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>POSTĘPOWANIU</w:t>
      </w:r>
      <w:r w:rsidR="00795648">
        <w:rPr>
          <w:rFonts w:ascii="Arial" w:hAnsi="Arial" w:cs="Arial"/>
          <w:b/>
          <w:sz w:val="21"/>
          <w:szCs w:val="21"/>
          <w:u w:val="single"/>
        </w:rPr>
        <w:t xml:space="preserve"> ORAZ PRZESŁANEK WYKLUCZENIA Z POSTĘPOWANIA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504B0" w:rsidRDefault="001F027E" w:rsidP="008504B0">
      <w:pPr>
        <w:jc w:val="center"/>
        <w:rPr>
          <w:rFonts w:ascii="Cambria" w:hAnsi="Cambria" w:cs="Arial"/>
          <w:b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8504B0">
        <w:rPr>
          <w:rFonts w:ascii="Arial" w:hAnsi="Arial" w:cs="Arial"/>
        </w:rPr>
        <w:t xml:space="preserve">pn. </w:t>
      </w:r>
      <w:r w:rsidR="008504B0" w:rsidRPr="008504B0">
        <w:rPr>
          <w:rFonts w:ascii="Arial" w:hAnsi="Arial" w:cs="Arial"/>
          <w:b/>
          <w:bCs/>
        </w:rPr>
        <w:t>„</w:t>
      </w:r>
      <w:r w:rsidR="008504B0" w:rsidRPr="008504B0">
        <w:rPr>
          <w:rFonts w:ascii="Arial" w:hAnsi="Arial" w:cs="Arial"/>
          <w:b/>
        </w:rPr>
        <w:t>Dostawa kruszywa na drogę gminną nr 101788L Brzeziny – Przegaliny Małe – gr. Gminy Wohyń”</w:t>
      </w:r>
    </w:p>
    <w:p w:rsidR="00D409DE" w:rsidRPr="008504B0" w:rsidRDefault="008D0487" w:rsidP="008504B0">
      <w:pPr>
        <w:jc w:val="center"/>
        <w:rPr>
          <w:rFonts w:ascii="Cambria" w:hAnsi="Cambria" w:cs="Arial"/>
          <w:b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8504B0">
        <w:rPr>
          <w:rFonts w:ascii="Arial" w:hAnsi="Arial" w:cs="Arial"/>
          <w:sz w:val="21"/>
          <w:szCs w:val="21"/>
        </w:rPr>
        <w:t>Gminę Komarówka Podlas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79564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5648" w:rsidRPr="004B00A9" w:rsidRDefault="00795648" w:rsidP="0079564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795648" w:rsidRPr="003E1710" w:rsidRDefault="00795648" w:rsidP="0079564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795648" w:rsidRPr="003E1710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95648" w:rsidRPr="003E1710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5648" w:rsidRPr="003E1710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5648" w:rsidRDefault="00795648" w:rsidP="007956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5648" w:rsidRPr="00190D6E" w:rsidRDefault="00795648" w:rsidP="007956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5648" w:rsidRDefault="00795648" w:rsidP="007956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795648" w:rsidRPr="00A56074" w:rsidRDefault="00795648" w:rsidP="007956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5648" w:rsidRPr="000F2452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5648" w:rsidRPr="000F2452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795648" w:rsidRPr="000F2452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5648" w:rsidRPr="000F2452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5648" w:rsidRPr="000F2452" w:rsidRDefault="00795648" w:rsidP="007956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5648" w:rsidRPr="003C58F8" w:rsidRDefault="00795648" w:rsidP="0079564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795648" w:rsidRPr="009375EB" w:rsidRDefault="00795648" w:rsidP="00795648">
      <w:pPr>
        <w:spacing w:after="0" w:line="360" w:lineRule="auto"/>
        <w:jc w:val="both"/>
        <w:rPr>
          <w:rFonts w:ascii="Arial" w:hAnsi="Arial" w:cs="Arial"/>
          <w:b/>
        </w:rPr>
      </w:pPr>
    </w:p>
    <w:p w:rsidR="00795648" w:rsidRPr="00F54680" w:rsidRDefault="00795648" w:rsidP="0079564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 w:rsidRPr="005A73FB">
        <w:rPr>
          <w:rFonts w:ascii="Arial" w:hAnsi="Arial" w:cs="Arial"/>
          <w:sz w:val="20"/>
          <w:szCs w:val="20"/>
        </w:rPr>
        <w:t xml:space="preserve">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 xml:space="preserve">………………………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:rsidR="00795648" w:rsidRPr="005A73FB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5648" w:rsidRPr="005A73FB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795648" w:rsidRPr="005A73FB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5648" w:rsidRPr="005A73FB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5648" w:rsidRPr="008560CF" w:rsidRDefault="00795648" w:rsidP="007956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95648" w:rsidRPr="009375EB" w:rsidRDefault="00795648" w:rsidP="00795648">
      <w:pPr>
        <w:spacing w:after="0" w:line="360" w:lineRule="auto"/>
        <w:jc w:val="both"/>
        <w:rPr>
          <w:rFonts w:ascii="Arial" w:hAnsi="Arial" w:cs="Arial"/>
          <w:b/>
        </w:rPr>
      </w:pPr>
    </w:p>
    <w:p w:rsidR="00795648" w:rsidRPr="002C42F8" w:rsidRDefault="00795648" w:rsidP="0079564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795648" w:rsidRPr="00D47D38" w:rsidRDefault="00795648" w:rsidP="0079564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  <w:bookmarkStart w:id="0" w:name="_GoBack"/>
      <w:bookmarkEnd w:id="0"/>
    </w:p>
    <w:p w:rsidR="00795648" w:rsidRPr="009375EB" w:rsidRDefault="00795648" w:rsidP="00795648">
      <w:pPr>
        <w:spacing w:after="0" w:line="360" w:lineRule="auto"/>
        <w:jc w:val="both"/>
        <w:rPr>
          <w:rFonts w:ascii="Arial" w:hAnsi="Arial" w:cs="Arial"/>
          <w:b/>
        </w:rPr>
      </w:pPr>
    </w:p>
    <w:p w:rsidR="00795648" w:rsidRPr="00A0658E" w:rsidRDefault="00795648" w:rsidP="007956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A0658E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A0658E">
        <w:rPr>
          <w:rFonts w:ascii="Arial" w:hAnsi="Arial" w:cs="Arial"/>
          <w:sz w:val="21"/>
          <w:szCs w:val="21"/>
        </w:rPr>
        <w:br/>
        <w:t>o udzielenie zamówienia.</w:t>
      </w:r>
    </w:p>
    <w:p w:rsidR="00795648" w:rsidRPr="000817F4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5648" w:rsidRPr="000817F4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795648" w:rsidRPr="000817F4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5648" w:rsidRPr="000817F4" w:rsidRDefault="00795648" w:rsidP="007956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5648" w:rsidRPr="001F4C82" w:rsidRDefault="00795648" w:rsidP="007956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95648" w:rsidRDefault="0079564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5648" w:rsidRDefault="0079564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A22DCF" w:rsidRDefault="00FE4E2B" w:rsidP="00E137A1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15" w:rsidRDefault="00C60F15" w:rsidP="0038231F">
      <w:pPr>
        <w:spacing w:after="0" w:line="240" w:lineRule="auto"/>
      </w:pPr>
      <w:r>
        <w:separator/>
      </w:r>
    </w:p>
  </w:endnote>
  <w:endnote w:type="continuationSeparator" w:id="0">
    <w:p w:rsidR="00C60F15" w:rsidRDefault="00C60F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15" w:rsidRDefault="00C60F15" w:rsidP="0038231F">
      <w:pPr>
        <w:spacing w:after="0" w:line="240" w:lineRule="auto"/>
      </w:pPr>
      <w:r>
        <w:separator/>
      </w:r>
    </w:p>
  </w:footnote>
  <w:footnote w:type="continuationSeparator" w:id="0">
    <w:p w:rsidR="00C60F15" w:rsidRDefault="00C60F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5A1"/>
    <w:rsid w:val="0038231F"/>
    <w:rsid w:val="003B2070"/>
    <w:rsid w:val="003B214C"/>
    <w:rsid w:val="003B4ED0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B5C"/>
    <w:rsid w:val="00520174"/>
    <w:rsid w:val="005641F0"/>
    <w:rsid w:val="005C39CA"/>
    <w:rsid w:val="005E176A"/>
    <w:rsid w:val="00634311"/>
    <w:rsid w:val="006A3A1F"/>
    <w:rsid w:val="006A52B6"/>
    <w:rsid w:val="006C0325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5648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04B0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41D"/>
    <w:rsid w:val="00B15219"/>
    <w:rsid w:val="00B15FD3"/>
    <w:rsid w:val="00B34079"/>
    <w:rsid w:val="00B8005E"/>
    <w:rsid w:val="00B90556"/>
    <w:rsid w:val="00B90E42"/>
    <w:rsid w:val="00BB0C3C"/>
    <w:rsid w:val="00C014B5"/>
    <w:rsid w:val="00C4103F"/>
    <w:rsid w:val="00C57DEB"/>
    <w:rsid w:val="00C60F15"/>
    <w:rsid w:val="00C81012"/>
    <w:rsid w:val="00C96CE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7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D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D969-D07E-4389-AA76-2658ED45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a</cp:lastModifiedBy>
  <cp:revision>5</cp:revision>
  <cp:lastPrinted>2016-11-08T13:41:00Z</cp:lastPrinted>
  <dcterms:created xsi:type="dcterms:W3CDTF">2016-11-08T13:25:00Z</dcterms:created>
  <dcterms:modified xsi:type="dcterms:W3CDTF">2018-04-27T11:05:00Z</dcterms:modified>
</cp:coreProperties>
</file>